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7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195"/>
        <w:gridCol w:w="160"/>
        <w:gridCol w:w="1000"/>
        <w:gridCol w:w="399"/>
        <w:gridCol w:w="2373"/>
        <w:gridCol w:w="160"/>
        <w:gridCol w:w="18"/>
        <w:gridCol w:w="3068"/>
      </w:tblGrid>
      <w:tr w:rsidR="00287420" w:rsidRPr="00287420" w14:paraId="2807579E" w14:textId="77777777" w:rsidTr="004B6253">
        <w:trPr>
          <w:gridAfter w:val="1"/>
          <w:wAfter w:w="3068" w:type="dxa"/>
          <w:trHeight w:val="375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9A1A874" w:rsidR="00287420" w:rsidRPr="00287420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1</w:t>
            </w:r>
            <w:r w:rsidR="00B91C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4B6253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085BF816" w:rsidR="00D1091C" w:rsidRPr="002C1E55" w:rsidRDefault="002F7E31" w:rsidP="005F46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F7E3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TÉCNICO ADMINISTRATIVO II  </w:t>
            </w:r>
          </w:p>
        </w:tc>
      </w:tr>
      <w:tr w:rsidR="00287420" w:rsidRPr="00287420" w14:paraId="19103154" w14:textId="77777777" w:rsidTr="00B91CFB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B6AE1" w14:textId="2560BB9B" w:rsidR="00287420" w:rsidRPr="002C1E55" w:rsidRDefault="002F7E31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F7E3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RECURSOS HUMANOS</w:t>
            </w:r>
          </w:p>
        </w:tc>
      </w:tr>
      <w:tr w:rsidR="00287420" w:rsidRPr="00287420" w14:paraId="3276BC2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4B6253">
        <w:trPr>
          <w:gridAfter w:val="1"/>
          <w:wAfter w:w="3068" w:type="dxa"/>
          <w:trHeight w:val="300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4B6253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4B6253">
        <w:trPr>
          <w:gridAfter w:val="1"/>
          <w:wAfter w:w="3068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463F64" w:rsidRPr="00287420" w14:paraId="5D552201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463F64" w:rsidRPr="004B6253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4B60765F" w:rsidR="00463F64" w:rsidRPr="009C69CE" w:rsidRDefault="00851326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FANIE KATERINE ARAUJO TRUJILL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4A86F1D0" w:rsidR="00463F64" w:rsidRPr="009C69CE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EE254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36F4E9FB" w:rsidR="00463F64" w:rsidRPr="009C69CE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851326" w:rsidRPr="00287420" w14:paraId="1BEEDB74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E1A4" w14:textId="01FF8534" w:rsidR="00851326" w:rsidRPr="004B6253" w:rsidRDefault="00B91CFB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0E3F" w14:textId="54C7F94C" w:rsidR="00851326" w:rsidRDefault="00851326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 CARLOS REYES RAZUR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14D2C" w14:textId="0B6A755B" w:rsidR="00851326" w:rsidRDefault="00B91CFB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2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52FF" w14:textId="713B10C7" w:rsidR="00851326" w:rsidRDefault="00B91CFB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851326" w:rsidRPr="00287420" w14:paraId="5E61B45F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35BC" w14:textId="42A5C660" w:rsidR="00851326" w:rsidRPr="004B6253" w:rsidRDefault="00B91CFB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402A" w14:textId="0BEE0166" w:rsidR="00851326" w:rsidRDefault="00B91CFB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EBAN MAURICIO DIEZ DIAZ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F8769" w14:textId="75912CF5" w:rsidR="00851326" w:rsidRDefault="002F7E31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8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C698" w14:textId="73184D51" w:rsidR="00851326" w:rsidRDefault="002F7E31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51326" w:rsidRPr="00287420" w14:paraId="4F4A85B7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7242" w14:textId="6CB82A57" w:rsidR="00851326" w:rsidRPr="004B6253" w:rsidRDefault="00B91CFB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51A0" w14:textId="2D6DAA96" w:rsidR="00851326" w:rsidRDefault="00B91CFB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EL ANGEL VALENCIA HUARCAY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14682" w14:textId="25704B60" w:rsidR="00851326" w:rsidRDefault="00B91CFB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6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CBD4" w14:textId="0B144D7F" w:rsidR="00851326" w:rsidRDefault="002F7E31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51326" w:rsidRPr="00287420" w14:paraId="1882C68B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4200" w14:textId="703D37CD" w:rsidR="00851326" w:rsidRPr="004B6253" w:rsidRDefault="00B91CFB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202" w14:textId="129B2E0E" w:rsidR="00851326" w:rsidRDefault="00B91CFB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RMA LUCIA CARDENAS LEANDR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68F8E" w14:textId="6D326642" w:rsidR="00851326" w:rsidRDefault="002F7E31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2.6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29B5" w14:textId="24EDC3E6" w:rsidR="00851326" w:rsidRDefault="002F7E31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851326" w:rsidRPr="00287420" w14:paraId="7B065171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A2A1" w14:textId="77929866" w:rsidR="00851326" w:rsidRPr="004B6253" w:rsidRDefault="00B91CFB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D467" w14:textId="75A79B29" w:rsidR="00851326" w:rsidRDefault="00B91CFB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GA MARIA ALEGRIA MUÑOZ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44C0F" w14:textId="7BE56AE8" w:rsidR="00851326" w:rsidRDefault="00B91CFB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0B8" w14:textId="155FDC43" w:rsidR="00851326" w:rsidRDefault="00B91CFB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</w:tbl>
    <w:p w14:paraId="0C7CA904" w14:textId="36C82FF2" w:rsidR="001C61A8" w:rsidRDefault="001C61A8" w:rsidP="00E453FF"/>
    <w:p w14:paraId="7EB7230B" w14:textId="6FE35B16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2F7E31">
        <w:rPr>
          <w:rFonts w:asciiTheme="minorHAnsi" w:hAnsiTheme="minorHAnsi"/>
        </w:rPr>
        <w:t>30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D080F" w14:textId="77777777" w:rsidR="001D3663" w:rsidRDefault="001D3663">
      <w:r>
        <w:separator/>
      </w:r>
    </w:p>
  </w:endnote>
  <w:endnote w:type="continuationSeparator" w:id="0">
    <w:p w14:paraId="6C15075D" w14:textId="77777777" w:rsidR="001D3663" w:rsidRDefault="001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8A4C4" w14:textId="77777777" w:rsidR="001D3663" w:rsidRDefault="001D3663">
      <w:r>
        <w:separator/>
      </w:r>
    </w:p>
  </w:footnote>
  <w:footnote w:type="continuationSeparator" w:id="0">
    <w:p w14:paraId="05AC7757" w14:textId="77777777" w:rsidR="001D3663" w:rsidRDefault="001D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3663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2F7E31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132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1CFB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1EA4-5E71-44B1-AF7F-932BCEE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2</cp:revision>
  <cp:lastPrinted>2020-09-16T00:40:00Z</cp:lastPrinted>
  <dcterms:created xsi:type="dcterms:W3CDTF">2020-10-01T02:41:00Z</dcterms:created>
  <dcterms:modified xsi:type="dcterms:W3CDTF">2020-10-01T02:41:00Z</dcterms:modified>
</cp:coreProperties>
</file>